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ind w:left="6372" w:right="0" w:hanging="0"/>
        <w:jc w:val="right"/>
        <w:rPr>
          <w:rFonts w:cs="Times New Roman"/>
          <w:b/>
          <w:b/>
          <w:bCs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lineRule="auto" w:line="240"/>
        <w:rPr>
          <w:rFonts w:cs="Times New Roman"/>
          <w:b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OŚWIADCZENIE STYPENDYSTY DO CELÓW PODATKOWYCH I UBEZPIECZENIA ZUS</w:t>
      </w:r>
    </w:p>
    <w:tbl>
      <w:tblPr>
        <w:tblW w:w="9290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80"/>
        <w:gridCol w:w="438"/>
        <w:gridCol w:w="140"/>
        <w:gridCol w:w="256"/>
        <w:gridCol w:w="134"/>
        <w:gridCol w:w="119"/>
        <w:gridCol w:w="165"/>
        <w:gridCol w:w="92"/>
        <w:gridCol w:w="226"/>
        <w:gridCol w:w="27"/>
        <w:gridCol w:w="257"/>
        <w:gridCol w:w="254"/>
        <w:gridCol w:w="256"/>
        <w:gridCol w:w="124"/>
        <w:gridCol w:w="131"/>
        <w:gridCol w:w="255"/>
        <w:gridCol w:w="255"/>
        <w:gridCol w:w="257"/>
        <w:gridCol w:w="253"/>
        <w:gridCol w:w="257"/>
        <w:gridCol w:w="252"/>
        <w:gridCol w:w="257"/>
        <w:gridCol w:w="254"/>
        <w:gridCol w:w="109"/>
        <w:gridCol w:w="147"/>
        <w:gridCol w:w="74"/>
        <w:gridCol w:w="180"/>
        <w:gridCol w:w="43"/>
        <w:gridCol w:w="213"/>
        <w:gridCol w:w="9"/>
        <w:gridCol w:w="222"/>
        <w:gridCol w:w="24"/>
        <w:gridCol w:w="198"/>
        <w:gridCol w:w="58"/>
        <w:gridCol w:w="163"/>
        <w:gridCol w:w="90"/>
        <w:gridCol w:w="132"/>
        <w:gridCol w:w="125"/>
        <w:gridCol w:w="99"/>
        <w:gridCol w:w="154"/>
        <w:gridCol w:w="66"/>
        <w:gridCol w:w="189"/>
        <w:gridCol w:w="33"/>
        <w:gridCol w:w="222"/>
      </w:tblGrid>
      <w:tr>
        <w:trPr/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Imiona i Nazwisko Stypendysty</w:t>
            </w:r>
          </w:p>
        </w:tc>
        <w:tc>
          <w:tcPr>
            <w:tcW w:w="6241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Imię ojca</w:t>
            </w:r>
          </w:p>
        </w:tc>
        <w:tc>
          <w:tcPr>
            <w:tcW w:w="2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Imię matki</w:t>
            </w:r>
          </w:p>
        </w:tc>
        <w:tc>
          <w:tcPr>
            <w:tcW w:w="24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Data urodzenia</w:t>
            </w:r>
          </w:p>
        </w:tc>
        <w:tc>
          <w:tcPr>
            <w:tcW w:w="2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Miejsce urodzenia</w:t>
            </w:r>
          </w:p>
        </w:tc>
        <w:tc>
          <w:tcPr>
            <w:tcW w:w="24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Miejsce zamieszkania</w:t>
            </w: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Gmina</w:t>
            </w:r>
          </w:p>
        </w:tc>
        <w:tc>
          <w:tcPr>
            <w:tcW w:w="1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PESEL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Kod pocztowy</w:t>
            </w:r>
          </w:p>
        </w:tc>
        <w:tc>
          <w:tcPr>
            <w:tcW w:w="1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_ _ - _ _ _</w:t>
            </w:r>
          </w:p>
        </w:tc>
        <w:tc>
          <w:tcPr>
            <w:tcW w:w="22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24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Ulica i numer domu</w:t>
            </w:r>
          </w:p>
        </w:tc>
        <w:tc>
          <w:tcPr>
            <w:tcW w:w="6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Telefon do kontaktu</w:t>
            </w:r>
          </w:p>
        </w:tc>
        <w:tc>
          <w:tcPr>
            <w:tcW w:w="677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Urząd Skarbowy właściwy dla miejsca zamieszkania (Nazwa i adres)</w:t>
            </w:r>
          </w:p>
        </w:tc>
        <w:tc>
          <w:tcPr>
            <w:tcW w:w="563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Seria i numer dowodu osobistego</w:t>
            </w:r>
          </w:p>
        </w:tc>
        <w:tc>
          <w:tcPr>
            <w:tcW w:w="563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Nazwa banku</w:t>
            </w:r>
          </w:p>
        </w:tc>
        <w:tc>
          <w:tcPr>
            <w:tcW w:w="663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Numer konta bankowego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ŚWIADCZENIE O UBEZPIECZENIU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Niniejszym oświadczam, że:</w:t>
      </w:r>
    </w:p>
    <w:p>
      <w:pPr>
        <w:pStyle w:val="Normal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Tabela-Siatka"/>
        <w:tblW w:w="94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993"/>
        <w:gridCol w:w="4928"/>
      </w:tblGrid>
      <w:tr>
        <w:trPr/>
        <w:tc>
          <w:tcPr>
            <w:tcW w:w="351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 każdej rubryce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leży wpisać TAK lub NIE</w:t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przypadku zaznaczenia w rubryc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92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szę wypełnić (jeśli dotyczy)  kolumnę po prawej</w:t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czę się w szkol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ałączeniu legitymacja nr…………...................………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stem zgłoszona do ubezpieczeń społecznych w KRUS (Kasa Rolniczego Ubezpieczenia Społecznego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stem zarejestrowany w Powiatowym Urzędzie Pracy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Urzędu Pracy: ……………………………………..</w:t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siadam prawo do zasiłku dla osób bezrobotnych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łek od dnia: …………….…do dnia:….………...……</w:t>
            </w:r>
          </w:p>
        </w:tc>
      </w:tr>
      <w:tr>
        <w:trPr/>
        <w:tc>
          <w:tcPr>
            <w:tcW w:w="351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stem zatrudniony w innym zakładzie pracy na umowę o pracę/umowę cywilnoprawną/inną umowę*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ałączeniu zaświadczenie z zakładu pracy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………………….. z dnia ………………………..……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umowy: ………………………..………..……..…</w:t>
            </w:r>
          </w:p>
        </w:tc>
      </w:tr>
      <w:tr>
        <w:trPr/>
        <w:tc>
          <w:tcPr>
            <w:tcW w:w="3510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kres obowiązywania umowy: ……………………………………………….……………</w:t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ramach zatrudnienia przebywam na urlopie wychowawczym / bezpłatnym* *niewłaściwe skreślić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dnia: ……………..do dnia:…………………….………</w:t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wadzę działalność gospodarczą lub złożyłem wniosek o wpis do ewidencji działalności gospodarczej.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dnia: …………………….…..………………………….</w:t>
            </w:r>
          </w:p>
        </w:tc>
      </w:tr>
      <w:tr>
        <w:trPr>
          <w:trHeight w:val="690" w:hRule="atLeast"/>
        </w:trPr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stem emerytem/rencistą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decyzji: ……………………………………………… W załączeniu kopia decyzji przyznającej emeryturę/rentę z uwzględnieniem dat</w:t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stem osobą niepełnosprawną o stopniu niepełnosprawności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opień niepełnosprawności: ………………………...……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 załączeniu kopia orzeczenia o stopniu niepełnosprawności (z uwzględnieniem dat)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bieram  stypendium sportowe w innej instytucji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8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dnia: ………………do dnia…………………....………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ałączeniu kopia decyzji przyznającej stypendium              (z uwzględnieniem dat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>Podane dane są zgodne ze stanem faktycznym. Jestem świadomy/a odpowiedzialności karnej z art. 233 § 1 Kodeksu karnego za składanie fałszywych zeznań (podanie nieprawdziwych informacji). O wszystkich zmianach dotyczących informacji objętych niniejszym kwestionariuszem osobowym, w szczególności o zmianie okoliczności mających wpływ na obowiązek odprowadzania składek z tytułu ubezpieczeń społecznych i zdrowotnych, zobowiązuję się pisemnie powiadomić Urząd Miasta Jelenia Góra, w terminie 3 dni od dnia zaistnienia takiej zmiany. Jestem świadomy/a odpowiedzialności określonej Art. 98 Ustawy z dn. 13 października 1998 o systemie ubezpieczeń społecznych za brak terminowego powiadomienia Urzędu Miasta Jelenia Góra                  o wszelkich zmianach uniemożliwiających prawidłowe zgłoszenie do ZU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………</w:t>
      </w:r>
      <w:r>
        <w:rPr>
          <w:rFonts w:cs="Times New Roman" w:ascii="Times New Roman" w:hAnsi="Times New Roman"/>
        </w:rPr>
        <w:t>.…………………………….</w:t>
      </w:r>
    </w:p>
    <w:p>
      <w:pPr>
        <w:pStyle w:val="Normal"/>
        <w:spacing w:before="0" w:after="0"/>
        <w:ind w:left="4956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Data i czytelny podpis stypendysty</w:t>
      </w:r>
    </w:p>
    <w:p>
      <w:pPr>
        <w:pStyle w:val="Normal"/>
        <w:spacing w:before="0" w:after="0"/>
        <w:ind w:left="4956" w:firstLine="708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before="0" w:after="0"/>
        <w:ind w:left="4956" w:firstLine="708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before="0" w:after="0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…………</w:t>
      </w:r>
      <w:r>
        <w:rPr>
          <w:rFonts w:cs="Times New Roman" w:ascii="Times New Roman" w:hAnsi="Times New Roman"/>
        </w:rPr>
        <w:t>.………………………….</w:t>
      </w:r>
    </w:p>
    <w:p>
      <w:pPr>
        <w:pStyle w:val="Normal"/>
        <w:spacing w:before="0" w:after="0"/>
        <w:ind w:left="4248"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Data i czytelny podpis rodzica lub opiekuna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16"/>
          <w:szCs w:val="16"/>
        </w:rPr>
        <w:t>(wymagany w przypadku, gdy stypendysta  jest osobą niepełnoletnią)</w:t>
      </w:r>
    </w:p>
    <w:p>
      <w:pPr>
        <w:pStyle w:val="Normal"/>
        <w:spacing w:lineRule="auto" w:line="264" w:before="0" w:after="160"/>
        <w:ind w:right="160" w:hanging="0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*zaznaczyć odpowiednie</w:t>
      </w:r>
    </w:p>
    <w:sectPr>
      <w:headerReference w:type="default" r:id="rId2"/>
      <w:type w:val="nextPage"/>
      <w:pgSz w:w="11906" w:h="16838"/>
      <w:pgMar w:left="1417" w:right="1274" w:header="426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isplayBackgroundShape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17d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40c7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40c7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0c74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rsid w:val="003c27b3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6f4e56"/>
    <w:rPr>
      <w:rFonts w:ascii="Times New Roman" w:hAnsi="Times New Roman" w:eastAsia="Times New Roman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6f4e56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4523d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0c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3d17d7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543c0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rsid w:val="006f4e5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3426-490A-4ED2-9F4E-56325F3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4.2$Windows_X86_64 LibreOffice_project/3d775be2011f3886db32dfd395a6a6d1ca2630ff</Application>
  <Pages>2</Pages>
  <Words>363</Words>
  <Characters>2542</Characters>
  <CharactersWithSpaces>2993</CharactersWithSpaces>
  <Paragraphs>56</Paragraphs>
  <Company>Urząd Marszałkowski Województwa Dolnośląs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9:16:00Z</dcterms:created>
  <dc:creator>dodn</dc:creator>
  <dc:description/>
  <dc:language>pl-PL</dc:language>
  <cp:lastModifiedBy/>
  <cp:lastPrinted>2020-10-20T13:43:17Z</cp:lastPrinted>
  <dcterms:modified xsi:type="dcterms:W3CDTF">2020-10-20T14:26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